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E" w:rsidRPr="00CA3B1D" w:rsidRDefault="009A760B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PROTOKOLL</w:t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Pr="00CA3B1D">
        <w:rPr>
          <w:rFonts w:ascii="Palatino Linotype" w:hAnsi="Palatino Linotype" w:cs="Times New Roman"/>
          <w:sz w:val="24"/>
          <w:szCs w:val="24"/>
        </w:rPr>
        <w:tab/>
      </w:r>
    </w:p>
    <w:p w:rsidR="009A760B" w:rsidRPr="00CA3B1D" w:rsidRDefault="00BC5C8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S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tyrelsemöte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1.7</w:t>
      </w:r>
      <w:r w:rsidR="003033BF" w:rsidRPr="00CA3B1D">
        <w:rPr>
          <w:rFonts w:ascii="Palatino Linotype" w:hAnsi="Palatino Linotype" w:cs="Times New Roman"/>
          <w:sz w:val="24"/>
          <w:szCs w:val="24"/>
        </w:rPr>
        <w:t>.2013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på </w:t>
      </w:r>
      <w:proofErr w:type="spellStart"/>
      <w:r w:rsidR="005178FF" w:rsidRPr="00CA3B1D">
        <w:rPr>
          <w:rFonts w:ascii="Palatino Linotype" w:hAnsi="Palatino Linotype" w:cs="Times New Roman"/>
          <w:sz w:val="24"/>
          <w:szCs w:val="24"/>
        </w:rPr>
        <w:t>bya</w:t>
      </w:r>
      <w:r w:rsidR="009A760B" w:rsidRPr="00CA3B1D">
        <w:rPr>
          <w:rFonts w:ascii="Palatino Linotype" w:hAnsi="Palatino Linotype" w:cs="Times New Roman"/>
          <w:sz w:val="24"/>
          <w:szCs w:val="24"/>
        </w:rPr>
        <w:t>gården</w:t>
      </w:r>
      <w:proofErr w:type="spellEnd"/>
      <w:r w:rsidR="0002621F" w:rsidRPr="00CA3B1D">
        <w:rPr>
          <w:rFonts w:ascii="Palatino Linotype" w:hAnsi="Palatino Linotype" w:cs="Times New Roman"/>
          <w:sz w:val="24"/>
          <w:szCs w:val="24"/>
        </w:rPr>
        <w:t xml:space="preserve"> 19.00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3033BF" w:rsidRPr="00CA3B1D">
        <w:rPr>
          <w:rFonts w:ascii="Palatino Linotype" w:hAnsi="Palatino Linotype" w:cs="Times New Roman"/>
          <w:sz w:val="24"/>
          <w:szCs w:val="24"/>
        </w:rPr>
        <w:t>–</w:t>
      </w:r>
      <w:r w:rsidR="005178FF"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02621F" w:rsidRPr="00CA3B1D">
        <w:rPr>
          <w:rFonts w:ascii="Palatino Linotype" w:hAnsi="Palatino Linotype" w:cs="Times New Roman"/>
          <w:sz w:val="24"/>
          <w:szCs w:val="24"/>
        </w:rPr>
        <w:t>20</w:t>
      </w:r>
      <w:r w:rsidR="00D97FBC" w:rsidRPr="00CA3B1D">
        <w:rPr>
          <w:rFonts w:ascii="Palatino Linotype" w:hAnsi="Palatino Linotype" w:cs="Times New Roman"/>
          <w:sz w:val="24"/>
          <w:szCs w:val="24"/>
        </w:rPr>
        <w:t>.4</w:t>
      </w:r>
      <w:r w:rsidR="003033BF" w:rsidRPr="00CA3B1D">
        <w:rPr>
          <w:rFonts w:ascii="Palatino Linotype" w:hAnsi="Palatino Linotype" w:cs="Times New Roman"/>
          <w:sz w:val="24"/>
          <w:szCs w:val="24"/>
        </w:rPr>
        <w:t>0</w:t>
      </w:r>
    </w:p>
    <w:p w:rsidR="009A760B" w:rsidRPr="00CA3B1D" w:rsidRDefault="009A760B" w:rsidP="00E21373">
      <w:pPr>
        <w:spacing w:line="240" w:lineRule="auto"/>
        <w:ind w:left="1304" w:hanging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Närvarande</w:t>
      </w:r>
      <w:r w:rsidRPr="00CA3B1D">
        <w:rPr>
          <w:rFonts w:ascii="Palatino Linotype" w:hAnsi="Palatino Linotype" w:cs="Times New Roman"/>
          <w:sz w:val="24"/>
          <w:szCs w:val="24"/>
        </w:rPr>
        <w:tab/>
      </w:r>
      <w:r w:rsidR="003033BF" w:rsidRPr="00CA3B1D">
        <w:rPr>
          <w:rFonts w:ascii="Palatino Linotype" w:hAnsi="Palatino Linotype" w:cs="Times New Roman"/>
          <w:sz w:val="24"/>
          <w:szCs w:val="24"/>
        </w:rPr>
        <w:t>Mårten Forsander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, </w:t>
      </w:r>
      <w:r w:rsidR="003033BF" w:rsidRPr="00CA3B1D">
        <w:rPr>
          <w:rFonts w:ascii="Palatino Linotype" w:hAnsi="Palatino Linotype" w:cs="Times New Roman"/>
          <w:sz w:val="24"/>
          <w:szCs w:val="24"/>
        </w:rPr>
        <w:t xml:space="preserve">Kimmo Bodbacka,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Tuula Skog, Tom Österbacka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, </w:t>
      </w:r>
      <w:proofErr w:type="spellStart"/>
      <w:r w:rsidR="003033BF" w:rsidRPr="00CA3B1D">
        <w:rPr>
          <w:rFonts w:ascii="Palatino Linotype" w:hAnsi="Palatino Linotype" w:cs="Times New Roman"/>
          <w:sz w:val="24"/>
          <w:szCs w:val="24"/>
        </w:rPr>
        <w:t>Leena</w:t>
      </w:r>
      <w:proofErr w:type="spellEnd"/>
      <w:r w:rsidR="003033BF"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3033BF" w:rsidRPr="00CA3B1D">
        <w:rPr>
          <w:rFonts w:ascii="Palatino Linotype" w:hAnsi="Palatino Linotype" w:cs="Times New Roman"/>
          <w:sz w:val="24"/>
          <w:szCs w:val="24"/>
        </w:rPr>
        <w:t>Finnilä-Österbacka</w:t>
      </w:r>
      <w:proofErr w:type="spellEnd"/>
      <w:r w:rsidR="003033BF" w:rsidRPr="00CA3B1D">
        <w:rPr>
          <w:rFonts w:ascii="Palatino Linotype" w:hAnsi="Palatino Linotype" w:cs="Times New Roman"/>
          <w:sz w:val="24"/>
          <w:szCs w:val="24"/>
        </w:rPr>
        <w:t xml:space="preserve">, </w:t>
      </w:r>
      <w:r w:rsidRPr="00CA3B1D">
        <w:rPr>
          <w:rFonts w:ascii="Palatino Linotype" w:hAnsi="Palatino Linotype" w:cs="Times New Roman"/>
          <w:sz w:val="24"/>
          <w:szCs w:val="24"/>
        </w:rPr>
        <w:t>Sonja Forsén</w:t>
      </w:r>
    </w:p>
    <w:p w:rsidR="00550C2F" w:rsidRPr="00CA3B1D" w:rsidRDefault="009A760B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1 </w:t>
      </w:r>
      <w:r w:rsidR="00550C2F" w:rsidRPr="00CA3B1D">
        <w:rPr>
          <w:rFonts w:ascii="Palatino Linotype" w:hAnsi="Palatino Linotype" w:cs="Times New Roman"/>
          <w:sz w:val="24"/>
          <w:szCs w:val="24"/>
        </w:rPr>
        <w:t>Mötets öppnande</w:t>
      </w:r>
    </w:p>
    <w:p w:rsidR="009A760B" w:rsidRPr="00CA3B1D" w:rsidRDefault="009A760B" w:rsidP="005178FF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Ordförande </w:t>
      </w:r>
      <w:r w:rsidR="003033BF" w:rsidRPr="00CA3B1D">
        <w:rPr>
          <w:rFonts w:ascii="Palatino Linotype" w:hAnsi="Palatino Linotype" w:cs="Times New Roman"/>
          <w:sz w:val="24"/>
          <w:szCs w:val="24"/>
        </w:rPr>
        <w:t>Mårten Forsander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 </w:t>
      </w:r>
      <w:r w:rsidR="0016489F" w:rsidRPr="00CA3B1D">
        <w:rPr>
          <w:rFonts w:ascii="Palatino Linotype" w:hAnsi="Palatino Linotype" w:cs="Times New Roman"/>
          <w:sz w:val="24"/>
          <w:szCs w:val="24"/>
        </w:rPr>
        <w:t xml:space="preserve">öppnade 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mötet och hälsade </w:t>
      </w:r>
      <w:r w:rsidR="00D97FBC" w:rsidRPr="00CA3B1D">
        <w:rPr>
          <w:rFonts w:ascii="Palatino Linotype" w:hAnsi="Palatino Linotype" w:cs="Times New Roman"/>
          <w:sz w:val="24"/>
          <w:szCs w:val="24"/>
        </w:rPr>
        <w:t xml:space="preserve">alla </w:t>
      </w:r>
      <w:r w:rsidR="00550C2F" w:rsidRPr="00CA3B1D">
        <w:rPr>
          <w:rFonts w:ascii="Palatino Linotype" w:hAnsi="Palatino Linotype" w:cs="Times New Roman"/>
          <w:sz w:val="24"/>
          <w:szCs w:val="24"/>
        </w:rPr>
        <w:t xml:space="preserve">välkomna. </w:t>
      </w:r>
    </w:p>
    <w:p w:rsidR="00550C2F" w:rsidRPr="00CA3B1D" w:rsidRDefault="00550C2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2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Föregående protokoll</w:t>
      </w:r>
    </w:p>
    <w:p w:rsidR="0057371C" w:rsidRPr="00CA3B1D" w:rsidRDefault="00D97FBC" w:rsidP="0057371C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Föregående protokoll lästes igenom.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Städtalko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har hållits. Skrotinsamlingen är slutförd och containern som tömts en gång hämtas de närmaste dagarna. </w:t>
      </w:r>
      <w:r w:rsidR="000347BF" w:rsidRPr="00CA3B1D">
        <w:rPr>
          <w:rFonts w:ascii="Palatino Linotype" w:hAnsi="Palatino Linotype" w:cs="Times New Roman"/>
          <w:sz w:val="24"/>
          <w:szCs w:val="24"/>
        </w:rPr>
        <w:t>En ny luftvärmepump har installerats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, faktura har inkommit och </w:t>
      </w:r>
      <w:r w:rsidR="000347BF" w:rsidRPr="00CA3B1D">
        <w:rPr>
          <w:rFonts w:ascii="Palatino Linotype" w:hAnsi="Palatino Linotype" w:cs="Times New Roman"/>
          <w:sz w:val="24"/>
          <w:szCs w:val="24"/>
        </w:rPr>
        <w:t xml:space="preserve">den har </w:t>
      </w:r>
      <w:r w:rsidRPr="00CA3B1D">
        <w:rPr>
          <w:rFonts w:ascii="Palatino Linotype" w:hAnsi="Palatino Linotype" w:cs="Times New Roman"/>
          <w:sz w:val="24"/>
          <w:szCs w:val="24"/>
        </w:rPr>
        <w:t>blivit betald.</w:t>
      </w:r>
      <w:r w:rsidR="0057371C" w:rsidRPr="00CA3B1D">
        <w:rPr>
          <w:rFonts w:ascii="Palatino Linotype" w:hAnsi="Palatino Linotype" w:cs="Times New Roman"/>
          <w:sz w:val="24"/>
          <w:szCs w:val="24"/>
        </w:rPr>
        <w:t xml:space="preserve"> Elsystemet har kontrollerats.</w:t>
      </w:r>
    </w:p>
    <w:p w:rsidR="00550C2F" w:rsidRPr="00CA3B1D" w:rsidRDefault="00550C2F" w:rsidP="00D97FBC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3 </w:t>
      </w:r>
      <w:r w:rsidR="00D97FBC" w:rsidRPr="00CA3B1D">
        <w:rPr>
          <w:rFonts w:ascii="Palatino Linotype" w:hAnsi="Palatino Linotype" w:cs="Times New Roman"/>
          <w:sz w:val="24"/>
          <w:szCs w:val="24"/>
        </w:rPr>
        <w:t>Delgivningar</w:t>
      </w:r>
    </w:p>
    <w:p w:rsidR="00550C2F" w:rsidRPr="00CA3B1D" w:rsidRDefault="00D97FBC" w:rsidP="003033BF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Ordförande delgav att ingen er</w:t>
      </w:r>
      <w:r w:rsidR="000347BF" w:rsidRPr="00CA3B1D">
        <w:rPr>
          <w:rFonts w:ascii="Palatino Linotype" w:hAnsi="Palatino Linotype" w:cs="Times New Roman"/>
          <w:sz w:val="24"/>
          <w:szCs w:val="24"/>
        </w:rPr>
        <w:t>sättning för luftvärmepumpen fås</w:t>
      </w:r>
      <w:r w:rsidRPr="00CA3B1D">
        <w:rPr>
          <w:rFonts w:ascii="Palatino Linotype" w:hAnsi="Palatino Linotype" w:cs="Times New Roman"/>
          <w:sz w:val="24"/>
          <w:szCs w:val="24"/>
        </w:rPr>
        <w:t xml:space="preserve"> från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LokalTapiola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, eftersom </w:t>
      </w:r>
      <w:r w:rsidR="000347BF" w:rsidRPr="00CA3B1D">
        <w:rPr>
          <w:rFonts w:ascii="Palatino Linotype" w:hAnsi="Palatino Linotype" w:cs="Times New Roman"/>
          <w:sz w:val="24"/>
          <w:szCs w:val="24"/>
        </w:rPr>
        <w:t xml:space="preserve">specifik elskadedel fattades i </w:t>
      </w:r>
      <w:proofErr w:type="spellStart"/>
      <w:r w:rsidR="000347BF" w:rsidRPr="00CA3B1D">
        <w:rPr>
          <w:rFonts w:ascii="Palatino Linotype" w:hAnsi="Palatino Linotype" w:cs="Times New Roman"/>
          <w:sz w:val="24"/>
          <w:szCs w:val="24"/>
        </w:rPr>
        <w:t>byagårdens</w:t>
      </w:r>
      <w:proofErr w:type="spellEnd"/>
      <w:r w:rsidR="000347BF" w:rsidRPr="00CA3B1D">
        <w:rPr>
          <w:rFonts w:ascii="Palatino Linotype" w:hAnsi="Palatino Linotype" w:cs="Times New Roman"/>
          <w:sz w:val="24"/>
          <w:szCs w:val="24"/>
        </w:rPr>
        <w:t xml:space="preserve"> fastighetsförsäkring. Ordföranden ser till att en elskadedel tecknas till försäkringen. Eventuellt kunde </w:t>
      </w:r>
      <w:proofErr w:type="spellStart"/>
      <w:r w:rsidR="000347BF" w:rsidRPr="00CA3B1D">
        <w:rPr>
          <w:rFonts w:ascii="Palatino Linotype" w:hAnsi="Palatino Linotype" w:cs="Times New Roman"/>
          <w:sz w:val="24"/>
          <w:szCs w:val="24"/>
        </w:rPr>
        <w:t>försäkringsoffterter</w:t>
      </w:r>
      <w:proofErr w:type="spellEnd"/>
      <w:r w:rsidR="000347BF" w:rsidRPr="00CA3B1D">
        <w:rPr>
          <w:rFonts w:ascii="Palatino Linotype" w:hAnsi="Palatino Linotype" w:cs="Times New Roman"/>
          <w:sz w:val="24"/>
          <w:szCs w:val="24"/>
        </w:rPr>
        <w:t xml:space="preserve"> tas från fler bolag.</w:t>
      </w:r>
    </w:p>
    <w:p w:rsidR="000347BF" w:rsidRPr="00CA3B1D" w:rsidRDefault="000347BF" w:rsidP="003033BF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Från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skatterverket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har meddelats att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byagården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varken har någon skatt att betala eller återbäring att vänta.</w:t>
      </w:r>
    </w:p>
    <w:p w:rsidR="008E3E8D" w:rsidRPr="00CA3B1D" w:rsidRDefault="008E3E8D" w:rsidP="003033BF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Från MI har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har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en hyra på 281,40 € betalats ut för vårterminen 2013.</w:t>
      </w:r>
    </w:p>
    <w:p w:rsidR="00550C2F" w:rsidRPr="00CA3B1D" w:rsidRDefault="00550C2F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4 </w:t>
      </w:r>
      <w:r w:rsidR="000347BF" w:rsidRPr="00CA3B1D">
        <w:rPr>
          <w:rFonts w:ascii="Palatino Linotype" w:hAnsi="Palatino Linotype" w:cs="Times New Roman"/>
          <w:sz w:val="24"/>
          <w:szCs w:val="24"/>
        </w:rPr>
        <w:t>Sommarfest</w:t>
      </w:r>
    </w:p>
    <w:p w:rsidR="00862089" w:rsidRPr="00CA3B1D" w:rsidRDefault="000347BF" w:rsidP="00862089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Sommarfesten hålls torsdagen den 25 juli. </w:t>
      </w:r>
      <w:r w:rsidR="00862089" w:rsidRPr="00CA3B1D">
        <w:rPr>
          <w:rFonts w:ascii="Palatino Linotype" w:hAnsi="Palatino Linotype" w:cs="Times New Roman"/>
          <w:sz w:val="24"/>
          <w:szCs w:val="24"/>
        </w:rPr>
        <w:t xml:space="preserve">Festen blir lite av ett 40-årsjubileum för </w:t>
      </w:r>
      <w:proofErr w:type="spellStart"/>
      <w:r w:rsidR="00862089" w:rsidRPr="00CA3B1D">
        <w:rPr>
          <w:rFonts w:ascii="Palatino Linotype" w:hAnsi="Palatino Linotype" w:cs="Times New Roman"/>
          <w:sz w:val="24"/>
          <w:szCs w:val="24"/>
        </w:rPr>
        <w:t>byagårdsföreningen</w:t>
      </w:r>
      <w:proofErr w:type="spellEnd"/>
      <w:r w:rsidR="00862089" w:rsidRPr="00CA3B1D">
        <w:rPr>
          <w:rFonts w:ascii="Palatino Linotype" w:hAnsi="Palatino Linotype" w:cs="Times New Roman"/>
          <w:sz w:val="24"/>
          <w:szCs w:val="24"/>
        </w:rPr>
        <w:t>. Festtalare är Bo-G</w:t>
      </w:r>
      <w:r w:rsidR="00CA3B1D" w:rsidRPr="00CA3B1D">
        <w:rPr>
          <w:rFonts w:ascii="Palatino Linotype" w:hAnsi="Palatino Linotype" w:cs="Times New Roman"/>
          <w:sz w:val="24"/>
          <w:szCs w:val="24"/>
        </w:rPr>
        <w:t>reger</w:t>
      </w:r>
      <w:r w:rsidR="00862089" w:rsidRPr="00CA3B1D">
        <w:rPr>
          <w:rFonts w:ascii="Palatino Linotype" w:hAnsi="Palatino Linotype" w:cs="Times New Roman"/>
          <w:sz w:val="24"/>
          <w:szCs w:val="24"/>
        </w:rPr>
        <w:t xml:space="preserve"> Nygård. För musiken står Klavertramp. Mårten frågar dessutom Marika Forsander ifall hon ställer upp. </w:t>
      </w:r>
      <w:proofErr w:type="spellStart"/>
      <w:r w:rsidR="00862089" w:rsidRPr="00CA3B1D">
        <w:rPr>
          <w:rFonts w:ascii="Palatino Linotype" w:hAnsi="Palatino Linotype" w:cs="Times New Roman"/>
          <w:sz w:val="24"/>
          <w:szCs w:val="24"/>
        </w:rPr>
        <w:t>Byagårdsföreningen</w:t>
      </w:r>
      <w:proofErr w:type="spellEnd"/>
      <w:r w:rsidR="00862089" w:rsidRPr="00CA3B1D">
        <w:rPr>
          <w:rFonts w:ascii="Palatino Linotype" w:hAnsi="Palatino Linotype" w:cs="Times New Roman"/>
          <w:sz w:val="24"/>
          <w:szCs w:val="24"/>
        </w:rPr>
        <w:t xml:space="preserve"> bjuder på kaffe och tårta </w:t>
      </w:r>
      <w:proofErr w:type="spellStart"/>
      <w:r w:rsidR="00862089" w:rsidRPr="00CA3B1D">
        <w:rPr>
          <w:rFonts w:ascii="Palatino Linotype" w:hAnsi="Palatino Linotype" w:cs="Times New Roman"/>
          <w:sz w:val="24"/>
          <w:szCs w:val="24"/>
        </w:rPr>
        <w:t>jubiléet</w:t>
      </w:r>
      <w:proofErr w:type="spellEnd"/>
      <w:r w:rsidR="00862089" w:rsidRPr="00CA3B1D">
        <w:rPr>
          <w:rFonts w:ascii="Palatino Linotype" w:hAnsi="Palatino Linotype" w:cs="Times New Roman"/>
          <w:sz w:val="24"/>
          <w:szCs w:val="24"/>
        </w:rPr>
        <w:t xml:space="preserve"> till ära. Lotteri med huvudvinsten kaffe enligt egen längd. Styrelsen bakar tårtbottnar och köper kaffe till lotteriet.</w:t>
      </w:r>
    </w:p>
    <w:p w:rsidR="00862089" w:rsidRPr="00CA3B1D" w:rsidRDefault="00862089" w:rsidP="00862089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Sekreteraren gör infolapp om sommarfesten och sänder åt ordförande för kopiering</w:t>
      </w:r>
      <w:r w:rsidR="008E3E8D" w:rsidRPr="00CA3B1D">
        <w:rPr>
          <w:rFonts w:ascii="Palatino Linotype" w:hAnsi="Palatino Linotype" w:cs="Times New Roman"/>
          <w:sz w:val="24"/>
          <w:szCs w:val="24"/>
        </w:rPr>
        <w:t xml:space="preserve"> (50 </w:t>
      </w:r>
      <w:proofErr w:type="spellStart"/>
      <w:r w:rsidR="008E3E8D" w:rsidRPr="00CA3B1D">
        <w:rPr>
          <w:rFonts w:ascii="Palatino Linotype" w:hAnsi="Palatino Linotype" w:cs="Times New Roman"/>
          <w:sz w:val="24"/>
          <w:szCs w:val="24"/>
        </w:rPr>
        <w:t>st</w:t>
      </w:r>
      <w:proofErr w:type="spellEnd"/>
      <w:r w:rsidR="008E3E8D" w:rsidRPr="00CA3B1D">
        <w:rPr>
          <w:rFonts w:ascii="Palatino Linotype" w:hAnsi="Palatino Linotype" w:cs="Times New Roman"/>
          <w:sz w:val="24"/>
          <w:szCs w:val="24"/>
        </w:rPr>
        <w:t>)</w:t>
      </w:r>
      <w:r w:rsidRPr="00CA3B1D">
        <w:rPr>
          <w:rFonts w:ascii="Palatino Linotype" w:hAnsi="Palatino Linotype" w:cs="Times New Roman"/>
          <w:sz w:val="24"/>
          <w:szCs w:val="24"/>
        </w:rPr>
        <w:t>. Tom delar ut dem.</w:t>
      </w:r>
    </w:p>
    <w:p w:rsidR="00A51EB3" w:rsidRPr="00CA3B1D" w:rsidRDefault="00A51EB3" w:rsidP="005178F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§ 5 </w:t>
      </w:r>
      <w:r w:rsidR="00862089" w:rsidRPr="00CA3B1D">
        <w:rPr>
          <w:rFonts w:ascii="Palatino Linotype" w:hAnsi="Palatino Linotype" w:cs="Times New Roman"/>
          <w:sz w:val="24"/>
          <w:szCs w:val="24"/>
        </w:rPr>
        <w:t>Minneslista</w:t>
      </w:r>
    </w:p>
    <w:p w:rsidR="00A968AB" w:rsidRPr="00CA3B1D" w:rsidRDefault="00862089" w:rsidP="00A968AB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Busshållplatserna i byn borde gås igenom och fås i skick. Talko senare?</w:t>
      </w:r>
    </w:p>
    <w:p w:rsidR="00862089" w:rsidRPr="00CA3B1D" w:rsidRDefault="00862089" w:rsidP="00A968AB">
      <w:pPr>
        <w:spacing w:line="240" w:lineRule="auto"/>
        <w:ind w:left="1304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 xml:space="preserve">Tom hör med Peltoniemis för att få takrännorna på </w:t>
      </w: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byagården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i skick.</w:t>
      </w:r>
    </w:p>
    <w:p w:rsidR="0016489F" w:rsidRPr="00CA3B1D" w:rsidRDefault="0016489F" w:rsidP="00455107">
      <w:pPr>
        <w:spacing w:line="240" w:lineRule="auto"/>
        <w:ind w:left="1304" w:firstLine="1"/>
        <w:rPr>
          <w:rFonts w:ascii="Palatino Linotype" w:hAnsi="Palatino Linotype" w:cs="Times New Roman"/>
          <w:sz w:val="24"/>
          <w:szCs w:val="24"/>
        </w:rPr>
      </w:pPr>
      <w:proofErr w:type="spellStart"/>
      <w:r w:rsidRPr="00CA3B1D">
        <w:rPr>
          <w:rFonts w:ascii="Palatino Linotype" w:hAnsi="Palatino Linotype" w:cs="Times New Roman"/>
          <w:sz w:val="24"/>
          <w:szCs w:val="24"/>
        </w:rPr>
        <w:t>Byagården</w:t>
      </w:r>
      <w:proofErr w:type="spellEnd"/>
      <w:r w:rsidRPr="00CA3B1D">
        <w:rPr>
          <w:rFonts w:ascii="Palatino Linotype" w:hAnsi="Palatino Linotype" w:cs="Times New Roman"/>
          <w:sz w:val="24"/>
          <w:szCs w:val="24"/>
        </w:rPr>
        <w:t xml:space="preserve"> kunde användas för fler MI-kurser. Kursförslag borde tas fram.</w:t>
      </w:r>
    </w:p>
    <w:p w:rsidR="00862089" w:rsidRPr="00CA3B1D" w:rsidRDefault="00862089" w:rsidP="0016489F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3920C4" w:rsidRPr="00CA3B1D" w:rsidRDefault="003920C4" w:rsidP="003920C4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CA3B1D">
        <w:rPr>
          <w:rFonts w:ascii="Palatino Linotype" w:hAnsi="Palatino Linotype" w:cs="Times New Roman"/>
          <w:sz w:val="24"/>
          <w:szCs w:val="24"/>
        </w:rPr>
        <w:t>Enligt uppdrag</w:t>
      </w:r>
      <w:r w:rsidRPr="00CA3B1D">
        <w:rPr>
          <w:rFonts w:ascii="Palatino Linotype" w:hAnsi="Palatino Linotype" w:cs="Times New Roman"/>
          <w:sz w:val="24"/>
          <w:szCs w:val="24"/>
        </w:rPr>
        <w:tab/>
        <w:t>Sonja</w:t>
      </w:r>
    </w:p>
    <w:p w:rsidR="009A760B" w:rsidRPr="00CA3B1D" w:rsidRDefault="009A760B">
      <w:pPr>
        <w:rPr>
          <w:rFonts w:ascii="Palatino Linotype" w:hAnsi="Palatino Linotype"/>
        </w:rPr>
      </w:pPr>
    </w:p>
    <w:sectPr w:rsidR="009A760B" w:rsidRPr="00CA3B1D" w:rsidSect="00CE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A760B"/>
    <w:rsid w:val="0002621F"/>
    <w:rsid w:val="000347BF"/>
    <w:rsid w:val="0016489F"/>
    <w:rsid w:val="0016546D"/>
    <w:rsid w:val="001B19B2"/>
    <w:rsid w:val="001B447D"/>
    <w:rsid w:val="002C2DE3"/>
    <w:rsid w:val="003033BF"/>
    <w:rsid w:val="00345EB3"/>
    <w:rsid w:val="003920C4"/>
    <w:rsid w:val="00455107"/>
    <w:rsid w:val="004C549E"/>
    <w:rsid w:val="005178FF"/>
    <w:rsid w:val="00550C2F"/>
    <w:rsid w:val="005528DC"/>
    <w:rsid w:val="0057371C"/>
    <w:rsid w:val="005926A5"/>
    <w:rsid w:val="005F4C74"/>
    <w:rsid w:val="006C69BC"/>
    <w:rsid w:val="007D7C65"/>
    <w:rsid w:val="00862089"/>
    <w:rsid w:val="008E3E8D"/>
    <w:rsid w:val="008E4073"/>
    <w:rsid w:val="009A760B"/>
    <w:rsid w:val="00A51EB3"/>
    <w:rsid w:val="00A56994"/>
    <w:rsid w:val="00A968AB"/>
    <w:rsid w:val="00AB6589"/>
    <w:rsid w:val="00AD341C"/>
    <w:rsid w:val="00AF7905"/>
    <w:rsid w:val="00BC5C8F"/>
    <w:rsid w:val="00C453C7"/>
    <w:rsid w:val="00CA3B1D"/>
    <w:rsid w:val="00CE0D4C"/>
    <w:rsid w:val="00CE5F0E"/>
    <w:rsid w:val="00D0162C"/>
    <w:rsid w:val="00D97FBC"/>
    <w:rsid w:val="00E041D4"/>
    <w:rsid w:val="00E21373"/>
    <w:rsid w:val="00E57CC8"/>
    <w:rsid w:val="00EB772F"/>
    <w:rsid w:val="00EF7950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C2C7-212A-48CD-979E-89878272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9</cp:revision>
  <cp:lastPrinted>2013-07-06T08:06:00Z</cp:lastPrinted>
  <dcterms:created xsi:type="dcterms:W3CDTF">2013-05-01T07:34:00Z</dcterms:created>
  <dcterms:modified xsi:type="dcterms:W3CDTF">2013-07-27T16:10:00Z</dcterms:modified>
</cp:coreProperties>
</file>